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EC30" w14:textId="4B5B2D42" w:rsidR="0037707B" w:rsidRDefault="00B77432">
      <w:r>
        <w:rPr>
          <w:rFonts w:hint="eastAsia"/>
        </w:rPr>
        <w:t>2</w:t>
      </w:r>
      <w:r>
        <w:t>024-01-30</w:t>
      </w:r>
    </w:p>
    <w:p w14:paraId="03E408F5" w14:textId="21FCCFA8" w:rsidR="00B77432" w:rsidRDefault="00B77432" w:rsidP="00B7743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자바스크립트</w:t>
      </w:r>
      <w:r w:rsidR="00BD04D7">
        <w:rPr>
          <w:rFonts w:hint="eastAsia"/>
        </w:rPr>
        <w:t>(</w:t>
      </w:r>
      <w:r w:rsidR="00336CF6">
        <w:rPr>
          <w:rFonts w:hint="eastAsia"/>
        </w:rPr>
        <w:t>p</w:t>
      </w:r>
      <w:r w:rsidR="00BD04D7">
        <w:t>86(8_6)~</w:t>
      </w:r>
    </w:p>
    <w:p w14:paraId="540C1E5A" w14:textId="625E77CF" w:rsidR="00EE63A5" w:rsidRDefault="00EE63A5" w:rsidP="00EE63A5">
      <w:pPr>
        <w:rPr>
          <w:rFonts w:hint="eastAsia"/>
        </w:rPr>
      </w:pPr>
      <w:r>
        <w:rPr>
          <w:rFonts w:hint="eastAsia"/>
        </w:rPr>
        <w:t>8</w:t>
      </w:r>
      <w:r>
        <w:t>_6.</w:t>
      </w:r>
      <w:r w:rsidR="00BC0620">
        <w:br/>
      </w:r>
      <w:r w:rsidR="00BC0620">
        <w:rPr>
          <w:rFonts w:hint="eastAsia"/>
        </w:rPr>
        <w:t xml:space="preserve">자바스크립트는 </w:t>
      </w:r>
      <w:proofErr w:type="spellStart"/>
      <w:r w:rsidR="00BC0620">
        <w:rPr>
          <w:rFonts w:hint="eastAsia"/>
        </w:rPr>
        <w:t>카멜표기법을</w:t>
      </w:r>
      <w:proofErr w:type="spellEnd"/>
      <w:r w:rsidR="00BC0620">
        <w:rPr>
          <w:rFonts w:hint="eastAsia"/>
        </w:rPr>
        <w:t xml:space="preserve"> 사용한다</w:t>
      </w:r>
    </w:p>
    <w:p w14:paraId="41761DD6" w14:textId="61182D64" w:rsidR="00C12090" w:rsidRDefault="00C12090" w:rsidP="00B77432">
      <w:r>
        <w:rPr>
          <w:noProof/>
        </w:rPr>
        <w:drawing>
          <wp:inline distT="0" distB="0" distL="0" distR="0" wp14:anchorId="21348449" wp14:editId="3DB6C3A8">
            <wp:extent cx="5731510" cy="12642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35C2" w14:textId="1FF0B270" w:rsidR="00C12090" w:rsidRDefault="00C12090" w:rsidP="00B77432">
      <w:pPr>
        <w:rPr>
          <w:rFonts w:hint="eastAsia"/>
        </w:rPr>
      </w:pPr>
      <w:r>
        <w:rPr>
          <w:noProof/>
        </w:rPr>
        <w:drawing>
          <wp:inline distT="0" distB="0" distL="0" distR="0" wp14:anchorId="6FFA3D63" wp14:editId="71CED6E8">
            <wp:extent cx="4867275" cy="1003823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157"/>
                    <a:stretch/>
                  </pic:blipFill>
                  <pic:spPr bwMode="auto">
                    <a:xfrm>
                      <a:off x="0" y="0"/>
                      <a:ext cx="4879190" cy="100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4B8FA" w14:textId="4AFF22F4" w:rsidR="00B77432" w:rsidRDefault="00C12090" w:rsidP="00B77432">
      <w:r>
        <w:rPr>
          <w:noProof/>
        </w:rPr>
        <w:drawing>
          <wp:inline distT="0" distB="0" distL="0" distR="0" wp14:anchorId="0401A844" wp14:editId="1AE2D16C">
            <wp:extent cx="5476875" cy="127762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443"/>
                    <a:stretch/>
                  </pic:blipFill>
                  <pic:spPr bwMode="auto">
                    <a:xfrm>
                      <a:off x="0" y="0"/>
                      <a:ext cx="5476875" cy="127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proofErr w:type="spellStart"/>
      <w:proofErr w:type="gramStart"/>
      <w:r>
        <w:rPr>
          <w:rFonts w:hint="eastAsia"/>
        </w:rPr>
        <w:t>p</w:t>
      </w:r>
      <w:r>
        <w:t>lan.children</w:t>
      </w:r>
      <w:proofErr w:type="spellEnd"/>
      <w:proofErr w:type="gramEnd"/>
      <w:r>
        <w:t>[0].</w:t>
      </w:r>
      <w:proofErr w:type="spellStart"/>
      <w:r>
        <w:t>className</w:t>
      </w:r>
      <w:proofErr w:type="spellEnd"/>
      <w:r>
        <w:t>=”done”;</w:t>
      </w:r>
    </w:p>
    <w:p w14:paraId="38ECB831" w14:textId="7AB73239" w:rsidR="00C12090" w:rsidRDefault="00C12090" w:rsidP="00B77432">
      <w:r>
        <w:rPr>
          <w:noProof/>
        </w:rPr>
        <w:drawing>
          <wp:inline distT="0" distB="0" distL="0" distR="0" wp14:anchorId="3F170171" wp14:editId="23201367">
            <wp:extent cx="5486400" cy="147341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880" cy="147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proofErr w:type="gramStart"/>
      <w:r>
        <w:t>plan.children</w:t>
      </w:r>
      <w:proofErr w:type="spellEnd"/>
      <w:proofErr w:type="gramEnd"/>
      <w:r>
        <w:t>[0].</w:t>
      </w:r>
      <w:proofErr w:type="spellStart"/>
      <w:r>
        <w:t>classList.add</w:t>
      </w:r>
      <w:proofErr w:type="spellEnd"/>
      <w:r>
        <w:t>(“done)</w:t>
      </w:r>
    </w:p>
    <w:p w14:paraId="610EBEE0" w14:textId="0DBD6F1F" w:rsidR="00336CF6" w:rsidRDefault="00336CF6" w:rsidP="00B77432"/>
    <w:p w14:paraId="375CA046" w14:textId="396F2A2F" w:rsidR="00336CF6" w:rsidRDefault="00336CF6" w:rsidP="00B77432">
      <w:r>
        <w:t xml:space="preserve">9. </w:t>
      </w:r>
      <w:r>
        <w:rPr>
          <w:rFonts w:hint="eastAsia"/>
        </w:rPr>
        <w:t>이벤트처리</w:t>
      </w:r>
    </w:p>
    <w:p w14:paraId="78B2269C" w14:textId="339F26B2" w:rsidR="00336CF6" w:rsidRDefault="00336CF6" w:rsidP="00B77432">
      <w:r>
        <w:rPr>
          <w:rFonts w:hint="eastAsia"/>
        </w:rPr>
        <w:t>클릭하거나 눌렀을 때 필요한 부분들 있을 때 사용자가 취하는 동작으로 발생하는 사건 이벤트</w:t>
      </w:r>
    </w:p>
    <w:p w14:paraId="7B9C577F" w14:textId="17B5D04C" w:rsidR="00336CF6" w:rsidRDefault="00336CF6" w:rsidP="00B77432">
      <w:r>
        <w:rPr>
          <w:rFonts w:hint="eastAsia"/>
        </w:rPr>
        <w:t xml:space="preserve">현재 </w:t>
      </w:r>
      <w:r>
        <w:t>Dom</w:t>
      </w:r>
      <w:r>
        <w:rPr>
          <w:rFonts w:hint="eastAsia"/>
        </w:rPr>
        <w:t xml:space="preserve">모델 </w:t>
      </w:r>
      <w:r>
        <w:t>4</w:t>
      </w:r>
      <w:r>
        <w:rPr>
          <w:rFonts w:hint="eastAsia"/>
        </w:rPr>
        <w:t xml:space="preserve">까지 진행했다 </w:t>
      </w:r>
      <w:r>
        <w:t>(level 2</w:t>
      </w:r>
      <w:r>
        <w:rPr>
          <w:rFonts w:hint="eastAsia"/>
        </w:rPr>
        <w:t>이상의 이벤트 모델이라고 생각하면 됨)</w:t>
      </w:r>
    </w:p>
    <w:p w14:paraId="3504B04D" w14:textId="567C7F30" w:rsidR="00336CF6" w:rsidRDefault="00997561" w:rsidP="00B77432">
      <w:r>
        <w:rPr>
          <w:rFonts w:hint="eastAsia"/>
        </w:rPr>
        <w:lastRenderedPageBreak/>
        <w:t xml:space="preserve">이벤트 속성에 다 </w:t>
      </w:r>
      <w:r>
        <w:t>on</w:t>
      </w:r>
      <w:r>
        <w:rPr>
          <w:rFonts w:hint="eastAsia"/>
        </w:rPr>
        <w:t>이 붙는다.</w:t>
      </w:r>
    </w:p>
    <w:p w14:paraId="59933608" w14:textId="01283998" w:rsidR="00180364" w:rsidRDefault="00180364" w:rsidP="00B77432">
      <w:r>
        <w:rPr>
          <w:noProof/>
        </w:rPr>
        <w:drawing>
          <wp:anchor distT="0" distB="0" distL="114300" distR="114300" simplePos="0" relativeHeight="251658240" behindDoc="0" locked="0" layoutInCell="1" allowOverlap="1" wp14:anchorId="3B8831E3" wp14:editId="7CE2BC1B">
            <wp:simplePos x="0" y="0"/>
            <wp:positionH relativeFrom="column">
              <wp:posOffset>4552950</wp:posOffset>
            </wp:positionH>
            <wp:positionV relativeFrom="paragraph">
              <wp:posOffset>1762760</wp:posOffset>
            </wp:positionV>
            <wp:extent cx="1508125" cy="1266825"/>
            <wp:effectExtent l="19050" t="19050" r="15875" b="2857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"/>
                    <a:stretch/>
                  </pic:blipFill>
                  <pic:spPr bwMode="auto">
                    <a:xfrm>
                      <a:off x="0" y="0"/>
                      <a:ext cx="1508125" cy="126682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A654A1" wp14:editId="09C7E442">
            <wp:extent cx="5731510" cy="1648460"/>
            <wp:effectExtent l="0" t="0" r="254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493C" w14:textId="037E5503" w:rsidR="00C44766" w:rsidRPr="000C22B9" w:rsidRDefault="00C44766" w:rsidP="00B77432">
      <w:r>
        <w:rPr>
          <w:rFonts w:hint="eastAsia"/>
        </w:rPr>
        <w:t>9</w:t>
      </w:r>
      <w:r>
        <w:t xml:space="preserve">_1.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등록하기</w:t>
      </w:r>
    </w:p>
    <w:p w14:paraId="4C781AB5" w14:textId="55F837D7" w:rsidR="00C44766" w:rsidRDefault="00C44766" w:rsidP="00B77432">
      <w:r>
        <w:rPr>
          <w:rFonts w:hint="eastAsia"/>
        </w:rPr>
        <w:t xml:space="preserve">이벤트 </w:t>
      </w:r>
      <w:proofErr w:type="spellStart"/>
      <w:proofErr w:type="gramStart"/>
      <w:r>
        <w:rPr>
          <w:rFonts w:hint="eastAsia"/>
        </w:rPr>
        <w:t>버블링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이벤트 발생했을 때 이벤트가 전파된다.</w:t>
      </w:r>
      <w:r>
        <w:t xml:space="preserve"> </w:t>
      </w:r>
      <w:r>
        <w:rPr>
          <w:rFonts w:hint="eastAsia"/>
        </w:rPr>
        <w:t>바깥으로 밀려간다.</w:t>
      </w:r>
      <w:r>
        <w:br/>
      </w:r>
      <w:r>
        <w:rPr>
          <w:rFonts w:hint="eastAsia"/>
        </w:rPr>
        <w:t xml:space="preserve">이벤트 </w:t>
      </w:r>
      <w:proofErr w:type="spellStart"/>
      <w:proofErr w:type="gramStart"/>
      <w:r>
        <w:rPr>
          <w:rFonts w:hint="eastAsia"/>
        </w:rPr>
        <w:t>캡처링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이벤트가 바깥에서 발생했을 때 안으로 전파되는 것</w:t>
      </w:r>
    </w:p>
    <w:p w14:paraId="2E8320BA" w14:textId="279F92B6" w:rsidR="00CE77BD" w:rsidRDefault="00180364" w:rsidP="00B77432">
      <w:r>
        <w:rPr>
          <w:noProof/>
        </w:rPr>
        <w:drawing>
          <wp:anchor distT="0" distB="0" distL="114300" distR="114300" simplePos="0" relativeHeight="251659264" behindDoc="0" locked="0" layoutInCell="1" allowOverlap="1" wp14:anchorId="457E9F39" wp14:editId="17ED202A">
            <wp:simplePos x="0" y="0"/>
            <wp:positionH relativeFrom="margin">
              <wp:posOffset>1771650</wp:posOffset>
            </wp:positionH>
            <wp:positionV relativeFrom="paragraph">
              <wp:posOffset>424180</wp:posOffset>
            </wp:positionV>
            <wp:extent cx="4208154" cy="5788660"/>
            <wp:effectExtent l="0" t="0" r="1905" b="254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54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7BD">
        <w:rPr>
          <w:noProof/>
        </w:rPr>
        <w:drawing>
          <wp:inline distT="0" distB="0" distL="0" distR="0" wp14:anchorId="42D3232C" wp14:editId="0283D174">
            <wp:extent cx="2557599" cy="1617980"/>
            <wp:effectExtent l="19050" t="19050" r="14605" b="203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195" cy="1622786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20EDEA84" w14:textId="0221C4ED" w:rsidR="00955ECD" w:rsidRDefault="00955ECD" w:rsidP="00B77432"/>
    <w:p w14:paraId="70CB97BD" w14:textId="01F82491" w:rsidR="00CD7963" w:rsidRDefault="00CD7963" w:rsidP="00B77432"/>
    <w:p w14:paraId="181FDE44" w14:textId="199EA408" w:rsidR="00CD7963" w:rsidRDefault="00CD7963" w:rsidP="00B77432"/>
    <w:p w14:paraId="76078BC3" w14:textId="1A89B546" w:rsidR="00CD7963" w:rsidRDefault="00CD7963">
      <w:pPr>
        <w:widowControl/>
        <w:wordWrap/>
        <w:autoSpaceDE/>
        <w:autoSpaceDN/>
      </w:pPr>
      <w:r>
        <w:br w:type="page"/>
      </w:r>
    </w:p>
    <w:p w14:paraId="2FFBF49B" w14:textId="132772E2" w:rsidR="00CD7963" w:rsidRDefault="00CD7963" w:rsidP="00B77432">
      <w:r>
        <w:rPr>
          <w:rFonts w:hint="eastAsia"/>
        </w:rPr>
        <w:lastRenderedPageBreak/>
        <w:t>9</w:t>
      </w:r>
      <w:r>
        <w:t xml:space="preserve">_3. </w:t>
      </w:r>
      <w:r>
        <w:rPr>
          <w:rFonts w:hint="eastAsia"/>
        </w:rPr>
        <w:t>이벤트 전파</w:t>
      </w:r>
    </w:p>
    <w:p w14:paraId="1D81C36D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* 이벤트 전파(Event Propagation)</w:t>
      </w:r>
    </w:p>
    <w:p w14:paraId="1632F6DB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     * 이벤트는 보통 하나의 문서 객체에 대해 발생하지만 서로 중첩된</w:t>
      </w:r>
    </w:p>
    <w:p w14:paraId="3C34E342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     * 문서 객체에서 상위 또는 하위로 이벤트가 전파되는 특징을 가진다.</w:t>
      </w:r>
    </w:p>
    <w:p w14:paraId="53FF418D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     * 이벤트 전파는 다음과 같이 이벤트 버블링과 이벤트 </w:t>
      </w:r>
      <w:proofErr w:type="spellStart"/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캡처링이</w:t>
      </w:r>
      <w:proofErr w:type="spellEnd"/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있다.</w:t>
      </w:r>
    </w:p>
    <w:p w14:paraId="0282B19E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     *  </w:t>
      </w:r>
    </w:p>
    <w:p w14:paraId="6AE4A362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     * - 이벤트 </w:t>
      </w:r>
      <w:proofErr w:type="spellStart"/>
      <w:proofErr w:type="gramStart"/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버블링</w:t>
      </w:r>
      <w:proofErr w:type="spellEnd"/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:</w:t>
      </w:r>
      <w:proofErr w:type="gramEnd"/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</w:t>
      </w:r>
    </w:p>
    <w:p w14:paraId="605CCE27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     *   이벤트가 발생한 객체로부터 순서대로 상위 객체로 이벤트가 전파되는 것을</w:t>
      </w:r>
    </w:p>
    <w:p w14:paraId="635DA022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     *   의미하며 이벤트가 발생한 객체부터 document 객체까지 상위로 전파된다.</w:t>
      </w:r>
    </w:p>
    <w:p w14:paraId="19D51CC2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     *  </w:t>
      </w:r>
    </w:p>
    <w:p w14:paraId="1FBD013D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     * - 이벤트 </w:t>
      </w:r>
      <w:proofErr w:type="spellStart"/>
      <w:proofErr w:type="gramStart"/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캡처링</w:t>
      </w:r>
      <w:proofErr w:type="spellEnd"/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:</w:t>
      </w:r>
      <w:proofErr w:type="gramEnd"/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</w:t>
      </w:r>
    </w:p>
    <w:p w14:paraId="30E554EE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   *     document 객체에서 시작해 이벤트가 발생한 객체까지 하위 객체로 이벤트가</w:t>
      </w:r>
    </w:p>
    <w:p w14:paraId="1557148E" w14:textId="77777777" w:rsid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6A9955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     *   전파되는 것을 의미한다.</w:t>
      </w:r>
    </w:p>
    <w:p w14:paraId="68F80B25" w14:textId="680EA82F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  </w:t>
      </w:r>
    </w:p>
    <w:p w14:paraId="1C0CA2B6" w14:textId="47BAE5CC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 </w:t>
      </w:r>
      <w:r>
        <w:rPr>
          <w:rFonts w:ascii="D2Coding" w:eastAsia="D2Coding" w:hAnsi="D2Coding" w:cs="굴림"/>
          <w:color w:val="6A9955"/>
          <w:kern w:val="0"/>
          <w:sz w:val="21"/>
          <w:szCs w:val="21"/>
        </w:rPr>
        <w:t xml:space="preserve">    </w:t>
      </w: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* - 이벤트 전파 막기</w:t>
      </w:r>
    </w:p>
    <w:p w14:paraId="2BCAD4A5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     *   </w:t>
      </w:r>
      <w:r w:rsidRPr="00CD7963">
        <w:rPr>
          <w:rFonts w:ascii="D2Coding" w:eastAsia="D2Coding" w:hAnsi="D2Coding" w:cs="굴림" w:hint="eastAsia"/>
          <w:color w:val="6A9955"/>
          <w:kern w:val="0"/>
          <w:szCs w:val="20"/>
        </w:rPr>
        <w:t xml:space="preserve">이벤트 객체의 </w:t>
      </w:r>
      <w:proofErr w:type="spellStart"/>
      <w:r w:rsidRPr="00CD7963">
        <w:rPr>
          <w:rFonts w:ascii="D2Coding" w:eastAsia="D2Coding" w:hAnsi="D2Coding" w:cs="굴림" w:hint="eastAsia"/>
          <w:color w:val="6A9955"/>
          <w:kern w:val="0"/>
          <w:szCs w:val="20"/>
        </w:rPr>
        <w:t>stopPropagation</w:t>
      </w:r>
      <w:proofErr w:type="spellEnd"/>
      <w:r w:rsidRPr="00CD7963">
        <w:rPr>
          <w:rFonts w:ascii="D2Coding" w:eastAsia="D2Coding" w:hAnsi="D2Coding" w:cs="굴림" w:hint="eastAsia"/>
          <w:color w:val="6A9955"/>
          <w:kern w:val="0"/>
          <w:szCs w:val="20"/>
        </w:rPr>
        <w:t>() 메서드를 사용하면 이벤트 전파를 막을 수 있다.</w:t>
      </w:r>
    </w:p>
    <w:p w14:paraId="1F4C7E15" w14:textId="77777777" w:rsidR="00CD7963" w:rsidRPr="00CD7963" w:rsidRDefault="00CD7963" w:rsidP="00CD7963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     *   </w:t>
      </w:r>
      <w:proofErr w:type="spellStart"/>
      <w:proofErr w:type="gramStart"/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e.stopPropagation</w:t>
      </w:r>
      <w:proofErr w:type="spellEnd"/>
      <w:proofErr w:type="gramEnd"/>
      <w:r w:rsidRPr="00CD7963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();</w:t>
      </w:r>
    </w:p>
    <w:p w14:paraId="3DF65068" w14:textId="6682E7AF" w:rsidR="00FC299B" w:rsidRDefault="00CD7963" w:rsidP="00B77432">
      <w:r>
        <w:rPr>
          <w:rFonts w:hint="eastAsia"/>
        </w:rPr>
        <w:t xml:space="preserve">이벤트 전파 막는 것 </w:t>
      </w:r>
      <w:r>
        <w:t xml:space="preserve">=&gt; </w:t>
      </w:r>
      <w:proofErr w:type="spellStart"/>
      <w:proofErr w:type="gramStart"/>
      <w:r>
        <w:t>e.stopPropagation</w:t>
      </w:r>
      <w:proofErr w:type="spellEnd"/>
      <w:proofErr w:type="gramEnd"/>
      <w:r>
        <w:t>()</w:t>
      </w:r>
      <w:r w:rsidR="00FC299B">
        <w:t>;</w:t>
      </w:r>
    </w:p>
    <w:p w14:paraId="770B68CB" w14:textId="77777777" w:rsidR="00343C0A" w:rsidRPr="00343C0A" w:rsidRDefault="00343C0A" w:rsidP="00343C0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proofErr w:type="spellStart"/>
      <w:proofErr w:type="gramStart"/>
      <w:r w:rsidRPr="00343C0A">
        <w:rPr>
          <w:rFonts w:ascii="D2Coding" w:eastAsia="D2Coding" w:hAnsi="D2Coding" w:cs="굴림" w:hint="eastAsia"/>
          <w:color w:val="4FC1FF"/>
          <w:kern w:val="0"/>
          <w:sz w:val="21"/>
          <w:szCs w:val="21"/>
        </w:rPr>
        <w:t>container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343C0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EventListener</w:t>
      </w:r>
      <w:proofErr w:type="spellEnd"/>
      <w:proofErr w:type="gramEnd"/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343C0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click"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343C0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343C0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 {</w:t>
      </w:r>
    </w:p>
    <w:p w14:paraId="0BC0318E" w14:textId="77777777" w:rsidR="00343C0A" w:rsidRPr="00343C0A" w:rsidRDefault="00343C0A" w:rsidP="00343C0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43C0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sole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343C0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343C0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container click"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14:paraId="6739C729" w14:textId="77777777" w:rsidR="00343C0A" w:rsidRPr="00343C0A" w:rsidRDefault="00343C0A" w:rsidP="00343C0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343C0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sole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343C0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343C0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343C0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target</w:t>
      </w:r>
      <w:proofErr w:type="spellEnd"/>
      <w:proofErr w:type="gramEnd"/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14:paraId="2E9A610A" w14:textId="77777777" w:rsidR="00343C0A" w:rsidRPr="00343C0A" w:rsidRDefault="00343C0A" w:rsidP="00343C0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343C0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sole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343C0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343C0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</w:t>
      </w:r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343C0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rentTarget</w:t>
      </w:r>
      <w:proofErr w:type="spellEnd"/>
      <w:proofErr w:type="gramEnd"/>
      <w:r w:rsidRPr="00343C0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14:paraId="5EEC9DD8" w14:textId="420F2885" w:rsidR="00FC299B" w:rsidRDefault="0095028C" w:rsidP="00B77432">
      <w:r>
        <w:rPr>
          <w:rFonts w:hint="eastAsia"/>
        </w:rPr>
        <w:t>e는 이벤트로 들어올 때?</w:t>
      </w:r>
    </w:p>
    <w:p w14:paraId="42672348" w14:textId="09C156F4" w:rsidR="00343C0A" w:rsidRDefault="00343C0A" w:rsidP="00B77432"/>
    <w:p w14:paraId="6A36B560" w14:textId="7299877B" w:rsidR="003E36EF" w:rsidRDefault="0095028C" w:rsidP="0095028C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J</w:t>
      </w:r>
      <w:r>
        <w:t>Query</w:t>
      </w:r>
      <w:proofErr w:type="spellEnd"/>
    </w:p>
    <w:p w14:paraId="06EF5D44" w14:textId="63940A09" w:rsidR="008A5F55" w:rsidRDefault="008A5F55" w:rsidP="008A5F55">
      <w:pPr>
        <w:rPr>
          <w:rFonts w:hint="eastAsia"/>
        </w:rPr>
      </w:pPr>
      <w:r>
        <w:rPr>
          <w:noProof/>
        </w:rPr>
        <w:drawing>
          <wp:inline distT="0" distB="0" distL="0" distR="0" wp14:anchorId="4151F973" wp14:editId="40EC377D">
            <wp:extent cx="5276850" cy="9620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62025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32F86197" w14:textId="6811380B" w:rsidR="008A5F55" w:rsidRDefault="009D78E4" w:rsidP="0095028C">
      <w:r>
        <w:rPr>
          <w:rFonts w:hint="eastAsia"/>
        </w:rPr>
        <w:t xml:space="preserve">브라우저 </w:t>
      </w:r>
      <w:proofErr w:type="gramStart"/>
      <w:r>
        <w:rPr>
          <w:rFonts w:hint="eastAsia"/>
        </w:rPr>
        <w:t xml:space="preserve">호환성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사용성이 간결함 </w:t>
      </w:r>
      <w:r>
        <w:t xml:space="preserve">/ </w:t>
      </w:r>
      <w:r>
        <w:rPr>
          <w:rFonts w:hint="eastAsia"/>
        </w:rPr>
        <w:t>변경이 쉽고 간편함</w:t>
      </w:r>
      <w:r w:rsidR="008A5F55">
        <w:br/>
      </w:r>
      <w:r>
        <w:rPr>
          <w:rFonts w:hint="eastAsia"/>
        </w:rPr>
        <w:t>1점대 버전은 구형에 대한 호환성</w:t>
      </w:r>
      <w:r w:rsidR="008A5F55">
        <w:br/>
      </w:r>
      <w:r w:rsidR="008A5F55">
        <w:rPr>
          <w:rFonts w:hint="eastAsia"/>
        </w:rPr>
        <w:t xml:space="preserve">2점대는 </w:t>
      </w:r>
      <w:r w:rsidR="008A5F55">
        <w:t>3</w:t>
      </w:r>
      <w:r w:rsidR="008A5F55">
        <w:rPr>
          <w:rFonts w:hint="eastAsia"/>
        </w:rPr>
        <w:t xml:space="preserve">점대가 다 포함되어 있어서 사용하지 않고 </w:t>
      </w:r>
      <w:r w:rsidR="008A5F55">
        <w:t>, 3</w:t>
      </w:r>
      <w:r w:rsidR="008A5F55">
        <w:rPr>
          <w:rFonts w:hint="eastAsia"/>
        </w:rPr>
        <w:t>점대 쓴다</w:t>
      </w:r>
    </w:p>
    <w:p w14:paraId="58D4B110" w14:textId="204EE7BF" w:rsidR="008A5F55" w:rsidRDefault="00E61098" w:rsidP="0095028C">
      <w:r>
        <w:rPr>
          <w:noProof/>
        </w:rPr>
        <w:drawing>
          <wp:inline distT="0" distB="0" distL="0" distR="0" wp14:anchorId="60A4C6C9" wp14:editId="2C6B0295">
            <wp:extent cx="1638300" cy="6953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62F3" w14:textId="312F8C51" w:rsidR="00E61098" w:rsidRDefault="00E61098" w:rsidP="00724313">
      <w:pPr>
        <w:spacing w:after="0"/>
      </w:pPr>
      <w:r>
        <w:rPr>
          <w:rFonts w:hint="eastAsia"/>
        </w:rPr>
        <w:lastRenderedPageBreak/>
        <w:t xml:space="preserve">기능은 </w:t>
      </w:r>
      <w:r>
        <w:t>min</w:t>
      </w:r>
      <w:r>
        <w:rPr>
          <w:rFonts w:hint="eastAsia"/>
        </w:rPr>
        <w:t>이 있는것과 없는 것 같다.</w:t>
      </w:r>
      <w:r>
        <w:t xml:space="preserve"> </w:t>
      </w:r>
      <w:r>
        <w:rPr>
          <w:rFonts w:hint="eastAsia"/>
        </w:rPr>
        <w:t>같은 파일이다.</w:t>
      </w:r>
    </w:p>
    <w:p w14:paraId="6FF2200B" w14:textId="105FBF0F" w:rsidR="00E61098" w:rsidRDefault="00E61098" w:rsidP="00724313">
      <w:pPr>
        <w:spacing w:after="0"/>
        <w:rPr>
          <w:rFonts w:hint="eastAsia"/>
        </w:rPr>
      </w:pPr>
      <w:r>
        <w:rPr>
          <w:rFonts w:hint="eastAsia"/>
        </w:rPr>
        <w:t>m</w:t>
      </w:r>
      <w:r>
        <w:t>in</w:t>
      </w:r>
      <w:r>
        <w:rPr>
          <w:rFonts w:hint="eastAsia"/>
        </w:rPr>
        <w:t>없는 것은 가지고 활용할 수 있게 보기 편하게 되어있다.</w:t>
      </w:r>
      <w:r>
        <w:t xml:space="preserve"> (</w:t>
      </w:r>
      <w:r>
        <w:rPr>
          <w:rFonts w:hint="eastAsia"/>
        </w:rPr>
        <w:t>실제 개발할 때 이걸 사용)</w:t>
      </w:r>
    </w:p>
    <w:p w14:paraId="0E1D4728" w14:textId="7DD4EBB5" w:rsidR="00E61098" w:rsidRDefault="00E61098" w:rsidP="00724313">
      <w:pPr>
        <w:spacing w:after="0"/>
      </w:pPr>
      <w:r>
        <w:t>Min</w:t>
      </w:r>
      <w:r>
        <w:rPr>
          <w:rFonts w:hint="eastAsia"/>
        </w:rPr>
        <w:t xml:space="preserve">이 압축버전 </w:t>
      </w:r>
      <w:r>
        <w:t>(</w:t>
      </w:r>
      <w:r>
        <w:rPr>
          <w:rFonts w:hint="eastAsia"/>
        </w:rPr>
        <w:t>실제 사용할 때 이걸 사용)</w:t>
      </w:r>
    </w:p>
    <w:p w14:paraId="6C636926" w14:textId="3661BA2E" w:rsidR="00724313" w:rsidRDefault="00724313" w:rsidP="00724313">
      <w:pPr>
        <w:spacing w:after="0"/>
      </w:pPr>
      <w:r>
        <w:rPr>
          <w:noProof/>
        </w:rPr>
        <w:drawing>
          <wp:inline distT="0" distB="0" distL="0" distR="0" wp14:anchorId="5DD872C6" wp14:editId="53B7F58A">
            <wp:extent cx="4352925" cy="31623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E60" w14:textId="7E3BA6A4" w:rsidR="00694C77" w:rsidRDefault="00694C77" w:rsidP="00724313">
      <w:pPr>
        <w:spacing w:after="0"/>
      </w:pPr>
    </w:p>
    <w:p w14:paraId="5174E5C0" w14:textId="3FE35CF7" w:rsidR="00694C77" w:rsidRDefault="00694C77" w:rsidP="00724313">
      <w:pPr>
        <w:spacing w:after="0"/>
      </w:pPr>
      <w:r>
        <w:rPr>
          <w:rFonts w:hint="eastAsia"/>
        </w:rPr>
        <w:t>0</w:t>
      </w:r>
      <w:r>
        <w:t>1_03</w:t>
      </w:r>
    </w:p>
    <w:p w14:paraId="107237BD" w14:textId="171B8B1B" w:rsidR="00694C77" w:rsidRDefault="00694C77" w:rsidP="00724313">
      <w:pPr>
        <w:spacing w:after="0"/>
      </w:pPr>
      <w:r>
        <w:rPr>
          <w:noProof/>
        </w:rPr>
        <w:drawing>
          <wp:inline distT="0" distB="0" distL="0" distR="0" wp14:anchorId="324C4E42" wp14:editId="1267119E">
            <wp:extent cx="5731510" cy="191325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40D6" w14:textId="3B4D899D" w:rsidR="00694C77" w:rsidRDefault="00694C77" w:rsidP="00724313">
      <w:pPr>
        <w:spacing w:after="0"/>
      </w:pPr>
      <w:r>
        <w:rPr>
          <w:noProof/>
        </w:rPr>
        <w:drawing>
          <wp:inline distT="0" distB="0" distL="0" distR="0" wp14:anchorId="1F45999A" wp14:editId="402735F3">
            <wp:extent cx="5731510" cy="225488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2EB" w14:textId="403B9754" w:rsidR="00E107BA" w:rsidRDefault="00E107BA" w:rsidP="00724313">
      <w:pPr>
        <w:spacing w:after="0"/>
      </w:pPr>
      <w:r>
        <w:rPr>
          <w:rFonts w:hint="eastAsia"/>
        </w:rPr>
        <w:lastRenderedPageBreak/>
        <w:t>0</w:t>
      </w:r>
      <w:r>
        <w:t>2_01</w:t>
      </w:r>
    </w:p>
    <w:p w14:paraId="28A530D1" w14:textId="2988C69E" w:rsidR="00694C77" w:rsidRDefault="00694C77" w:rsidP="00724313">
      <w:pPr>
        <w:spacing w:after="0"/>
      </w:pPr>
      <w:proofErr w:type="spellStart"/>
      <w:r>
        <w:t>Css</w:t>
      </w:r>
      <w:proofErr w:type="spellEnd"/>
      <w:r>
        <w:rPr>
          <w:rFonts w:hint="eastAsia"/>
        </w:rPr>
        <w:t xml:space="preserve">는 </w:t>
      </w:r>
      <w:proofErr w:type="spellStart"/>
      <w:r>
        <w:t>css</w:t>
      </w:r>
      <w:proofErr w:type="spellEnd"/>
      <w:r>
        <w:rPr>
          <w:rFonts w:hint="eastAsia"/>
        </w:rPr>
        <w:t>에서 적용하는 것이 좋다.</w:t>
      </w:r>
      <w:r>
        <w:t xml:space="preserve"> </w:t>
      </w:r>
      <w:r>
        <w:rPr>
          <w:rFonts w:hint="eastAsia"/>
        </w:rPr>
        <w:t xml:space="preserve">지금 </w:t>
      </w:r>
      <w:proofErr w:type="spellStart"/>
      <w:r>
        <w:t>Jquery</w:t>
      </w:r>
      <w:proofErr w:type="spellEnd"/>
      <w:r>
        <w:t xml:space="preserve"> </w:t>
      </w:r>
      <w:r>
        <w:rPr>
          <w:rFonts w:hint="eastAsia"/>
        </w:rPr>
        <w:t xml:space="preserve">시간이니까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적용하는 방법도 같이 하는 것</w:t>
      </w:r>
    </w:p>
    <w:p w14:paraId="4BB9431B" w14:textId="40C6FB39" w:rsidR="006E3A07" w:rsidRDefault="00B55863" w:rsidP="00724313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01A736" wp14:editId="14E28D3C">
            <wp:simplePos x="0" y="0"/>
            <wp:positionH relativeFrom="margin">
              <wp:posOffset>3857625</wp:posOffset>
            </wp:positionH>
            <wp:positionV relativeFrom="paragraph">
              <wp:posOffset>1503045</wp:posOffset>
            </wp:positionV>
            <wp:extent cx="2714626" cy="1466850"/>
            <wp:effectExtent l="19050" t="19050" r="28575" b="1905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6" cy="146685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A07">
        <w:rPr>
          <w:noProof/>
        </w:rPr>
        <w:drawing>
          <wp:inline distT="0" distB="0" distL="0" distR="0" wp14:anchorId="3295D5C7" wp14:editId="40B923E6">
            <wp:extent cx="5731510" cy="2776220"/>
            <wp:effectExtent l="0" t="0" r="254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A07">
        <w:br/>
      </w:r>
      <w:r w:rsidR="006E3A07">
        <w:rPr>
          <w:rFonts w:hint="eastAsia"/>
        </w:rPr>
        <w:t>e</w:t>
      </w:r>
      <w:r w:rsidR="006E3A07">
        <w:t xml:space="preserve">ach </w:t>
      </w:r>
      <w:r w:rsidR="006E3A07">
        <w:rPr>
          <w:rFonts w:hint="eastAsia"/>
        </w:rPr>
        <w:t>쓰는 방법 두가지!</w:t>
      </w:r>
    </w:p>
    <w:p w14:paraId="5853AC7E" w14:textId="5D69D96C" w:rsidR="00802754" w:rsidRDefault="00802754" w:rsidP="00724313">
      <w:pPr>
        <w:spacing w:after="0"/>
      </w:pPr>
    </w:p>
    <w:p w14:paraId="7DA92949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E45F6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$</w:t>
      </w: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#</w:t>
      </w:r>
      <w:proofErr w:type="spellStart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btnNameOrder</w:t>
      </w:r>
      <w:proofErr w:type="spellEnd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</w:t>
      </w:r>
      <w:proofErr w:type="gramStart"/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E45F6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lick</w:t>
      </w:r>
      <w:proofErr w:type="gramEnd"/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45F6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 {</w:t>
      </w:r>
    </w:p>
    <w:p w14:paraId="5DA1C0F7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html일 때 썼던 방법</w:t>
      </w:r>
    </w:p>
    <w:p w14:paraId="2174AFDB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let h4 = </w:t>
      </w:r>
      <w:proofErr w:type="spellStart"/>
      <w:proofErr w:type="gramStart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document.createElement</w:t>
      </w:r>
      <w:proofErr w:type="spellEnd"/>
      <w:proofErr w:type="gramEnd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("h4");</w:t>
      </w:r>
    </w:p>
    <w:p w14:paraId="148B1C29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h</w:t>
      </w:r>
      <w:proofErr w:type="gramEnd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4.textContent = "과일 이름순 정렬"</w:t>
      </w:r>
    </w:p>
    <w:p w14:paraId="37C3FBD4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let ul = </w:t>
      </w:r>
      <w:proofErr w:type="spellStart"/>
      <w:proofErr w:type="gramStart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document.createElement</w:t>
      </w:r>
      <w:proofErr w:type="spellEnd"/>
      <w:proofErr w:type="gramEnd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("</w:t>
      </w:r>
      <w:proofErr w:type="spellStart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ol</w:t>
      </w:r>
      <w:proofErr w:type="spellEnd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");</w:t>
      </w:r>
    </w:p>
    <w:p w14:paraId="74A0D0EC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</w:t>
      </w:r>
      <w:proofErr w:type="spellStart"/>
      <w:proofErr w:type="gramStart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ol.setAttribute</w:t>
      </w:r>
      <w:proofErr w:type="spellEnd"/>
      <w:proofErr w:type="gramEnd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("id","</w:t>
      </w:r>
      <w:proofErr w:type="spellStart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fruitName</w:t>
      </w:r>
      <w:proofErr w:type="spellEnd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");</w:t>
      </w:r>
    </w:p>
    <w:p w14:paraId="587BF6ED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h</w:t>
      </w:r>
      <w:proofErr w:type="gramStart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4.append</w:t>
      </w:r>
      <w:proofErr w:type="gramEnd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(</w:t>
      </w:r>
      <w:proofErr w:type="spellStart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ol</w:t>
      </w:r>
      <w:proofErr w:type="spellEnd"/>
      <w:r w:rsidRPr="00E45F6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);</w:t>
      </w:r>
    </w:p>
    <w:p w14:paraId="26BCD26B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</w:p>
    <w:p w14:paraId="34E11110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E45F6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$</w:t>
      </w: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#</w:t>
      </w:r>
      <w:proofErr w:type="spellStart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nameOrder</w:t>
      </w:r>
      <w:proofErr w:type="spellEnd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</w:t>
      </w:r>
      <w:proofErr w:type="gramStart"/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E45F6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mpty</w:t>
      </w:r>
      <w:proofErr w:type="gramEnd"/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14:paraId="39586383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</w:p>
    <w:p w14:paraId="0EEE641F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E45F6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$</w:t>
      </w: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&lt;h4&gt;과일 이름순 정렬&lt;/h4&gt;&lt;</w:t>
      </w:r>
      <w:proofErr w:type="spellStart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ol</w:t>
      </w:r>
      <w:proofErr w:type="spellEnd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id='</w:t>
      </w:r>
      <w:proofErr w:type="spellStart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fruitName</w:t>
      </w:r>
      <w:proofErr w:type="spellEnd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gt;&lt;/</w:t>
      </w:r>
      <w:proofErr w:type="spellStart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ol</w:t>
      </w:r>
      <w:proofErr w:type="spellEnd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&gt;"</w:t>
      </w: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6A83B055" w14:textId="77777777" w:rsidR="00E45F6A" w:rsidRPr="00E45F6A" w:rsidRDefault="00E45F6A" w:rsidP="00E45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proofErr w:type="spellStart"/>
      <w:r w:rsidRPr="00E45F6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ppendTo</w:t>
      </w:r>
      <w:proofErr w:type="spellEnd"/>
      <w:proofErr w:type="gramEnd"/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#</w:t>
      </w:r>
      <w:proofErr w:type="spellStart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nameOrder</w:t>
      </w:r>
      <w:proofErr w:type="spellEnd"/>
      <w:r w:rsidRPr="00E45F6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</w:t>
      </w:r>
      <w:r w:rsidRPr="00E45F6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14:paraId="21C1B530" w14:textId="4ABF70FC" w:rsidR="00802754" w:rsidRDefault="00E45F6A" w:rsidP="00724313">
      <w:pPr>
        <w:spacing w:after="0"/>
      </w:pPr>
      <w:r>
        <w:t>Html</w:t>
      </w:r>
      <w:r>
        <w:rPr>
          <w:rFonts w:hint="eastAsia"/>
        </w:rPr>
        <w:t xml:space="preserve">일 때 쓰는 방법을 </w:t>
      </w:r>
      <w:proofErr w:type="spellStart"/>
      <w:r>
        <w:rPr>
          <w:rFonts w:hint="eastAsia"/>
        </w:rPr>
        <w:t>한줄로</w:t>
      </w:r>
      <w:proofErr w:type="spellEnd"/>
      <w:r>
        <w:rPr>
          <w:rFonts w:hint="eastAsia"/>
        </w:rPr>
        <w:t xml:space="preserve"> 표현할 수 있다.</w:t>
      </w:r>
    </w:p>
    <w:p w14:paraId="2D5E4871" w14:textId="089D3E08" w:rsidR="00E45F6A" w:rsidRDefault="00E45F6A" w:rsidP="00724313">
      <w:pPr>
        <w:spacing w:after="0"/>
      </w:pPr>
      <w:r>
        <w:t>Empty()</w:t>
      </w:r>
      <w:r>
        <w:rPr>
          <w:rFonts w:hint="eastAsia"/>
        </w:rPr>
        <w:t xml:space="preserve">를 쓴 이유는 값을 </w:t>
      </w:r>
      <w:proofErr w:type="spellStart"/>
      <w:r>
        <w:rPr>
          <w:rFonts w:hint="eastAsia"/>
        </w:rPr>
        <w:t>비워줘야지</w:t>
      </w:r>
      <w:proofErr w:type="spellEnd"/>
      <w:r>
        <w:rPr>
          <w:rFonts w:hint="eastAsia"/>
        </w:rPr>
        <w:t xml:space="preserve"> 값이 계속 출력하는 것을 막는다.</w:t>
      </w:r>
    </w:p>
    <w:p w14:paraId="136178C0" w14:textId="071B3B1E" w:rsidR="008042C0" w:rsidRDefault="00B55863" w:rsidP="00724313">
      <w:pPr>
        <w:spacing w:after="0"/>
      </w:pPr>
      <w:r>
        <w:rPr>
          <w:rFonts w:hint="eastAsia"/>
        </w:rPr>
        <w:t xml:space="preserve">그리고 그 값들을 </w:t>
      </w:r>
      <w:r>
        <w:t>list</w:t>
      </w:r>
      <w:r>
        <w:rPr>
          <w:rFonts w:hint="eastAsia"/>
        </w:rPr>
        <w:t>로 배열로 받는다.</w:t>
      </w:r>
    </w:p>
    <w:p w14:paraId="3AB7AF16" w14:textId="77777777" w:rsidR="00B55863" w:rsidRPr="00CD7963" w:rsidRDefault="00B55863" w:rsidP="00724313">
      <w:pPr>
        <w:spacing w:after="0"/>
        <w:rPr>
          <w:rFonts w:hint="eastAsia"/>
        </w:rPr>
      </w:pPr>
    </w:p>
    <w:sectPr w:rsidR="00B55863" w:rsidRPr="00CD79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338ED"/>
    <w:multiLevelType w:val="hybridMultilevel"/>
    <w:tmpl w:val="FA4CE758"/>
    <w:lvl w:ilvl="0" w:tplc="537AEF18">
      <w:start w:val="20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32"/>
    <w:rsid w:val="00081054"/>
    <w:rsid w:val="000C22B9"/>
    <w:rsid w:val="00126EBE"/>
    <w:rsid w:val="00180364"/>
    <w:rsid w:val="001F4069"/>
    <w:rsid w:val="00336CF6"/>
    <w:rsid w:val="00343C0A"/>
    <w:rsid w:val="0037707B"/>
    <w:rsid w:val="003E36EF"/>
    <w:rsid w:val="00694C77"/>
    <w:rsid w:val="006E3A07"/>
    <w:rsid w:val="00724313"/>
    <w:rsid w:val="007628B8"/>
    <w:rsid w:val="0079376E"/>
    <w:rsid w:val="00802754"/>
    <w:rsid w:val="008042C0"/>
    <w:rsid w:val="008A5F55"/>
    <w:rsid w:val="0095028C"/>
    <w:rsid w:val="009523B6"/>
    <w:rsid w:val="00955ECD"/>
    <w:rsid w:val="00997561"/>
    <w:rsid w:val="009D78E4"/>
    <w:rsid w:val="00B55863"/>
    <w:rsid w:val="00B77432"/>
    <w:rsid w:val="00BC0620"/>
    <w:rsid w:val="00BD04D7"/>
    <w:rsid w:val="00C12090"/>
    <w:rsid w:val="00C44766"/>
    <w:rsid w:val="00C716C6"/>
    <w:rsid w:val="00CD7963"/>
    <w:rsid w:val="00CE77BD"/>
    <w:rsid w:val="00DA4EA9"/>
    <w:rsid w:val="00E107BA"/>
    <w:rsid w:val="00E45F6A"/>
    <w:rsid w:val="00E61098"/>
    <w:rsid w:val="00EE63A5"/>
    <w:rsid w:val="00FC299B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0C6D"/>
  <w15:chartTrackingRefBased/>
  <w15:docId w15:val="{B981B489-0488-4C2F-B626-F0CE3A00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77432"/>
  </w:style>
  <w:style w:type="character" w:customStyle="1" w:styleId="Char">
    <w:name w:val="날짜 Char"/>
    <w:basedOn w:val="a0"/>
    <w:link w:val="a3"/>
    <w:uiPriority w:val="99"/>
    <w:semiHidden/>
    <w:rsid w:val="00B77432"/>
  </w:style>
  <w:style w:type="paragraph" w:styleId="a4">
    <w:name w:val="List Paragraph"/>
    <w:basedOn w:val="a"/>
    <w:uiPriority w:val="34"/>
    <w:qFormat/>
    <w:rsid w:val="00B7743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C99E-0193-4EA0-A4B1-31FCE0DF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32</cp:revision>
  <dcterms:created xsi:type="dcterms:W3CDTF">2024-01-30T00:39:00Z</dcterms:created>
  <dcterms:modified xsi:type="dcterms:W3CDTF">2024-01-30T07:29:00Z</dcterms:modified>
</cp:coreProperties>
</file>